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100种养生药材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100种养生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3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本草纲目》中的100种养生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